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D38B8" w14:textId="3BF65C75" w:rsidR="00E83E5A" w:rsidRDefault="00466E36" w:rsidP="00E83E5A">
      <w:pPr>
        <w:bidi/>
        <w:rPr>
          <w:rFonts w:cs="B Yekan"/>
          <w:rtl/>
          <w:lang w:bidi="fa-IR"/>
        </w:rPr>
      </w:pPr>
      <w:r>
        <w:rPr>
          <w:rFonts w:cs="B Yekan" w:hint="cs"/>
          <w:rtl/>
          <w:lang w:bidi="fa-IR"/>
        </w:rPr>
        <w:t>تمام کد های مورد نیاز هر سوال همراه تست کیس های مرتبط ضمیمه شده است.</w:t>
      </w:r>
    </w:p>
    <w:p w14:paraId="7545DB01" w14:textId="5317D3FA" w:rsidR="00AE0A67" w:rsidRPr="00466E36" w:rsidRDefault="00AE0A67" w:rsidP="00AE0A67">
      <w:pPr>
        <w:bidi/>
        <w:rPr>
          <w:rFonts w:cs="B Yekan"/>
          <w:lang w:bidi="fa-IR"/>
        </w:rPr>
      </w:pPr>
      <w:r>
        <w:rPr>
          <w:rFonts w:cs="B Yekan" w:hint="cs"/>
          <w:rtl/>
          <w:lang w:bidi="fa-IR"/>
        </w:rPr>
        <w:t xml:space="preserve">نیازی به توضیح </w:t>
      </w:r>
      <w:r w:rsidR="00D212CC">
        <w:rPr>
          <w:rFonts w:cs="B Yekan" w:hint="cs"/>
          <w:rtl/>
          <w:lang w:bidi="fa-IR"/>
        </w:rPr>
        <w:t xml:space="preserve">و </w:t>
      </w:r>
      <w:r w:rsidR="00607772">
        <w:rPr>
          <w:rFonts w:cs="B Yekan" w:hint="cs"/>
          <w:rtl/>
          <w:lang w:bidi="fa-IR"/>
        </w:rPr>
        <w:t>گزارش کا</w:t>
      </w:r>
      <w:r w:rsidR="00607772">
        <w:rPr>
          <w:rFonts w:cs="B Yekan" w:hint="eastAsia"/>
          <w:rtl/>
          <w:lang w:bidi="fa-IR"/>
        </w:rPr>
        <w:t>ر</w:t>
      </w:r>
      <w:r w:rsidR="00D212CC">
        <w:rPr>
          <w:rFonts w:cs="B Yekan" w:hint="cs"/>
          <w:rtl/>
          <w:lang w:bidi="fa-IR"/>
        </w:rPr>
        <w:t xml:space="preserve"> </w:t>
      </w:r>
      <w:r>
        <w:rPr>
          <w:rFonts w:cs="B Yekan" w:hint="cs"/>
          <w:rtl/>
          <w:lang w:bidi="fa-IR"/>
        </w:rPr>
        <w:t>نبود (:</w:t>
      </w:r>
    </w:p>
    <w:sectPr w:rsidR="00AE0A67" w:rsidRPr="00466E3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4176B" w14:textId="77777777" w:rsidR="00EB1AA8" w:rsidRDefault="00EB1AA8" w:rsidP="005C71C4">
      <w:pPr>
        <w:spacing w:after="0" w:line="240" w:lineRule="auto"/>
      </w:pPr>
      <w:r>
        <w:separator/>
      </w:r>
    </w:p>
  </w:endnote>
  <w:endnote w:type="continuationSeparator" w:id="0">
    <w:p w14:paraId="34D9813D" w14:textId="77777777" w:rsidR="00EB1AA8" w:rsidRDefault="00EB1AA8" w:rsidP="005C7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0E440" w14:textId="4084F444" w:rsidR="005C71C4" w:rsidRDefault="005C71C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79BBCB4" wp14:editId="3CA323BA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F2526" w14:textId="761F091E" w:rsidR="005C71C4" w:rsidRDefault="00EB1AA8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C71C4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Keivan Ipchi hagh</w:t>
                                </w:r>
                              </w:sdtContent>
                            </w:sdt>
                            <w:r w:rsidR="005C71C4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C71C4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983107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9BBCB4" id="Group 164" o:spid="_x0000_s1032" style="position:absolute;margin-left:434.8pt;margin-top:0;width:486pt;height:21.6pt;z-index:251661312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">
              <v:rect id="Rectangle 165" o:spid="_x0000_s1033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34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E9F2526" w14:textId="761F091E" w:rsidR="005C71C4" w:rsidRDefault="00EB1AA8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5C71C4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Keivan Ipchi hagh</w:t>
                          </w:r>
                        </w:sdtContent>
                      </w:sdt>
                      <w:r w:rsidR="005C71C4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5C71C4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9831073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2F89D" w14:textId="77777777" w:rsidR="00EB1AA8" w:rsidRDefault="00EB1AA8" w:rsidP="005C71C4">
      <w:pPr>
        <w:spacing w:after="0" w:line="240" w:lineRule="auto"/>
      </w:pPr>
      <w:r>
        <w:separator/>
      </w:r>
    </w:p>
  </w:footnote>
  <w:footnote w:type="continuationSeparator" w:id="0">
    <w:p w14:paraId="33D92586" w14:textId="77777777" w:rsidR="00EB1AA8" w:rsidRDefault="00EB1AA8" w:rsidP="005C7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C2B9C" w14:textId="0228E19D" w:rsidR="005C71C4" w:rsidRPr="005C71C4" w:rsidRDefault="005C71C4" w:rsidP="005C71C4">
    <w:pPr>
      <w:pStyle w:val="Header"/>
      <w:jc w:val="center"/>
      <w:rPr>
        <w:b/>
        <w:bCs/>
        <w:sz w:val="28"/>
        <w:szCs w:val="28"/>
      </w:rPr>
    </w:pPr>
    <w:r w:rsidRPr="005C71C4">
      <w:rPr>
        <w:b/>
        <w:bCs/>
        <w:sz w:val="28"/>
        <w:szCs w:val="28"/>
      </w:rPr>
      <w:t>Database Lab – HW</w:t>
    </w:r>
    <w:r w:rsidR="00A85D6B">
      <w:rPr>
        <w:b/>
        <w:bCs/>
        <w:sz w:val="28"/>
        <w:szCs w:val="28"/>
      </w:rPr>
      <w:t>5</w:t>
    </w:r>
  </w:p>
  <w:p w14:paraId="03A4EE29" w14:textId="13D19423" w:rsidR="005C71C4" w:rsidRPr="005C71C4" w:rsidRDefault="005C71C4" w:rsidP="005C71C4">
    <w:pPr>
      <w:pStyle w:val="Header"/>
      <w:jc w:val="center"/>
      <w:rPr>
        <w:b/>
        <w:bCs/>
        <w:sz w:val="28"/>
        <w:szCs w:val="28"/>
      </w:rPr>
    </w:pPr>
    <w:r w:rsidRPr="005C71C4">
      <w:rPr>
        <w:b/>
        <w:bCs/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A2CAE79" wp14:editId="4F2E34CB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C1147" w14:textId="77777777" w:rsidR="005C71C4" w:rsidRDefault="005C71C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2CAE79" id="Group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B0C1147" w14:textId="77777777" w:rsidR="005C71C4" w:rsidRDefault="005C71C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182B6F"/>
    <w:multiLevelType w:val="hybridMultilevel"/>
    <w:tmpl w:val="53BE16CC"/>
    <w:lvl w:ilvl="0" w:tplc="B2A87A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1C4"/>
    <w:rsid w:val="001D10FD"/>
    <w:rsid w:val="00274DDF"/>
    <w:rsid w:val="002D7B8B"/>
    <w:rsid w:val="0038737F"/>
    <w:rsid w:val="003C1B57"/>
    <w:rsid w:val="003F2849"/>
    <w:rsid w:val="00466E36"/>
    <w:rsid w:val="00476DC1"/>
    <w:rsid w:val="0048420D"/>
    <w:rsid w:val="00504501"/>
    <w:rsid w:val="005C71C4"/>
    <w:rsid w:val="00607772"/>
    <w:rsid w:val="00892930"/>
    <w:rsid w:val="008E40B8"/>
    <w:rsid w:val="008F110D"/>
    <w:rsid w:val="009653BD"/>
    <w:rsid w:val="009F08C4"/>
    <w:rsid w:val="00A85D6B"/>
    <w:rsid w:val="00AE0A67"/>
    <w:rsid w:val="00B931EA"/>
    <w:rsid w:val="00C07A85"/>
    <w:rsid w:val="00C72CB8"/>
    <w:rsid w:val="00D10F6F"/>
    <w:rsid w:val="00D212CC"/>
    <w:rsid w:val="00D23D64"/>
    <w:rsid w:val="00DA6147"/>
    <w:rsid w:val="00DB611F"/>
    <w:rsid w:val="00E83E5A"/>
    <w:rsid w:val="00EB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D7CB9"/>
  <w15:chartTrackingRefBased/>
  <w15:docId w15:val="{C4A641CA-07B7-4529-8325-6BE3C5E4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D64"/>
  </w:style>
  <w:style w:type="paragraph" w:styleId="Heading1">
    <w:name w:val="heading 1"/>
    <w:basedOn w:val="Normal"/>
    <w:next w:val="Normal"/>
    <w:link w:val="Heading1Char"/>
    <w:uiPriority w:val="9"/>
    <w:qFormat/>
    <w:rsid w:val="005C71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D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1C4"/>
  </w:style>
  <w:style w:type="paragraph" w:styleId="Footer">
    <w:name w:val="footer"/>
    <w:basedOn w:val="Normal"/>
    <w:link w:val="FooterChar"/>
    <w:uiPriority w:val="99"/>
    <w:unhideWhenUsed/>
    <w:rsid w:val="005C7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1C4"/>
  </w:style>
  <w:style w:type="character" w:customStyle="1" w:styleId="Heading1Char">
    <w:name w:val="Heading 1 Char"/>
    <w:basedOn w:val="DefaultParagraphFont"/>
    <w:link w:val="Heading1"/>
    <w:uiPriority w:val="9"/>
    <w:rsid w:val="005C71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A614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74D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E2565-27CD-4920-B2D0-0A085483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ivan Ipchi hagh</vt:lpstr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ivan Ipchi hagh</dc:title>
  <dc:subject>9831073</dc:subject>
  <dc:creator>Keivan Ipchi Hagh</dc:creator>
  <cp:keywords/>
  <dc:description/>
  <cp:lastModifiedBy>Keivan Ipchi Hagh</cp:lastModifiedBy>
  <cp:revision>17</cp:revision>
  <dcterms:created xsi:type="dcterms:W3CDTF">2021-10-26T08:39:00Z</dcterms:created>
  <dcterms:modified xsi:type="dcterms:W3CDTF">2021-11-06T18:06:00Z</dcterms:modified>
</cp:coreProperties>
</file>